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50" w:rsidRDefault="00641B50" w:rsidP="00471BD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641B50" w:rsidRPr="009013AB" w:rsidRDefault="009013AB" w:rsidP="009013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13AB">
        <w:rPr>
          <w:rFonts w:ascii="Times New Roman" w:hAnsi="Times New Roman"/>
          <w:b/>
          <w:sz w:val="28"/>
          <w:szCs w:val="28"/>
        </w:rPr>
        <w:t>Душина Вероника Васильевна</w:t>
      </w:r>
    </w:p>
    <w:p w:rsidR="009013AB" w:rsidRDefault="009013AB" w:rsidP="009013A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13AB">
        <w:rPr>
          <w:rFonts w:ascii="Times New Roman" w:hAnsi="Times New Roman"/>
          <w:i/>
          <w:sz w:val="28"/>
          <w:szCs w:val="28"/>
        </w:rPr>
        <w:t>Муниципальное автономное образовательное</w:t>
      </w:r>
    </w:p>
    <w:p w:rsidR="009013AB" w:rsidRDefault="009013AB" w:rsidP="009013AB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9013AB">
        <w:rPr>
          <w:rFonts w:ascii="Times New Roman" w:hAnsi="Times New Roman"/>
          <w:i/>
          <w:sz w:val="28"/>
          <w:szCs w:val="28"/>
        </w:rPr>
        <w:t xml:space="preserve"> учреждение «Прииртышская средняя общеобразовательная школа</w:t>
      </w:r>
      <w:r>
        <w:rPr>
          <w:rFonts w:ascii="Times New Roman" w:hAnsi="Times New Roman"/>
          <w:b/>
          <w:i/>
          <w:sz w:val="28"/>
          <w:szCs w:val="28"/>
        </w:rPr>
        <w:t>»,</w:t>
      </w:r>
    </w:p>
    <w:p w:rsidR="009013AB" w:rsidRPr="009013AB" w:rsidRDefault="009013AB" w:rsidP="009013A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13AB">
        <w:rPr>
          <w:rFonts w:ascii="Times New Roman" w:hAnsi="Times New Roman"/>
          <w:i/>
          <w:sz w:val="28"/>
          <w:szCs w:val="28"/>
        </w:rPr>
        <w:t xml:space="preserve">учитель начальных классов, </w:t>
      </w:r>
    </w:p>
    <w:p w:rsidR="009013AB" w:rsidRDefault="009013AB" w:rsidP="009013A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13AB">
        <w:rPr>
          <w:rFonts w:ascii="Times New Roman" w:hAnsi="Times New Roman"/>
          <w:i/>
          <w:sz w:val="28"/>
          <w:szCs w:val="28"/>
        </w:rPr>
        <w:t>Тобольский район</w:t>
      </w:r>
    </w:p>
    <w:p w:rsidR="009013AB" w:rsidRDefault="009013AB" w:rsidP="009013A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-912-396-83-15</w:t>
      </w:r>
    </w:p>
    <w:p w:rsidR="009013AB" w:rsidRPr="00B422C5" w:rsidRDefault="00B422C5" w:rsidP="009013A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hyperlink r:id="rId5" w:history="1">
        <w:r w:rsidR="009013AB" w:rsidRPr="00244094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veronika</w:t>
        </w:r>
        <w:r w:rsidR="009013AB" w:rsidRPr="00B422C5">
          <w:rPr>
            <w:rStyle w:val="a6"/>
            <w:rFonts w:ascii="Times New Roman" w:hAnsi="Times New Roman"/>
            <w:i/>
            <w:sz w:val="28"/>
            <w:szCs w:val="28"/>
          </w:rPr>
          <w:t>-</w:t>
        </w:r>
        <w:r w:rsidR="009013AB" w:rsidRPr="00244094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dushina</w:t>
        </w:r>
        <w:r w:rsidR="009013AB" w:rsidRPr="00B422C5">
          <w:rPr>
            <w:rStyle w:val="a6"/>
            <w:rFonts w:ascii="Times New Roman" w:hAnsi="Times New Roman"/>
            <w:i/>
            <w:sz w:val="28"/>
            <w:szCs w:val="28"/>
          </w:rPr>
          <w:t>72@</w:t>
        </w:r>
        <w:r w:rsidR="009013AB" w:rsidRPr="00244094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ail</w:t>
        </w:r>
        <w:r w:rsidR="009013AB" w:rsidRPr="00B422C5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9013AB" w:rsidRPr="00244094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9013AB" w:rsidRPr="00B422C5" w:rsidRDefault="009013AB" w:rsidP="009013A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9013AB" w:rsidRPr="00B422C5" w:rsidRDefault="009013AB" w:rsidP="009013A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013AB" w:rsidRPr="009013AB" w:rsidRDefault="009013AB" w:rsidP="009013A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013AB" w:rsidRDefault="009013AB" w:rsidP="009013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ой наставник»</w:t>
      </w:r>
    </w:p>
    <w:p w:rsidR="009013AB" w:rsidRDefault="009013AB" w:rsidP="00471BD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9013AB" w:rsidRDefault="009013AB" w:rsidP="00471BD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9013AB" w:rsidRDefault="009013AB" w:rsidP="009013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B50" w:rsidRDefault="00641B50" w:rsidP="00471BD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641B50" w:rsidRDefault="00641B50" w:rsidP="00471BD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641B50" w:rsidRDefault="00641B50" w:rsidP="00471BD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6F7D3B" w:rsidRDefault="006F7D3B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782E" w:rsidRDefault="003E782E" w:rsidP="006F7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113C" w:rsidRPr="0073640F" w:rsidRDefault="00C6113C" w:rsidP="009013AB">
      <w:pPr>
        <w:pStyle w:val="a4"/>
        <w:shd w:val="clear" w:color="auto" w:fill="FFFFFF"/>
        <w:spacing w:before="0" w:beforeAutospacing="0" w:after="360" w:afterAutospacing="0" w:line="360" w:lineRule="auto"/>
        <w:rPr>
          <w:b/>
          <w:color w:val="616161"/>
          <w:sz w:val="28"/>
          <w:szCs w:val="28"/>
        </w:rPr>
      </w:pPr>
    </w:p>
    <w:p w:rsidR="00B422C5" w:rsidRDefault="00B422C5" w:rsidP="0073640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3640F" w:rsidRDefault="0073640F" w:rsidP="0073640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r w:rsidRPr="0073640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м вручена превосходная должность,</w:t>
      </w:r>
    </w:p>
    <w:p w:rsidR="0073640F" w:rsidRDefault="0073640F" w:rsidP="0073640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64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ше которой ничего не может быть под этим солнцем. </w:t>
      </w:r>
    </w:p>
    <w:p w:rsidR="0073640F" w:rsidRDefault="0073640F" w:rsidP="0073640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640F">
        <w:rPr>
          <w:rFonts w:ascii="Times New Roman" w:hAnsi="Times New Roman" w:cs="Times New Roman"/>
          <w:i/>
          <w:color w:val="000000"/>
          <w:sz w:val="28"/>
          <w:szCs w:val="28"/>
        </w:rPr>
        <w:t>Вечным законом да будет: учить и учиться всему через примеры, наставления и применение на дел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3640F" w:rsidRPr="0073640F" w:rsidRDefault="0073640F" w:rsidP="0073640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364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Ян </w:t>
      </w:r>
      <w:proofErr w:type="spellStart"/>
      <w:r w:rsidRPr="0073640F">
        <w:rPr>
          <w:rFonts w:ascii="Times New Roman" w:hAnsi="Times New Roman" w:cs="Times New Roman"/>
          <w:b/>
          <w:i/>
          <w:color w:val="000000"/>
          <w:sz w:val="28"/>
          <w:szCs w:val="28"/>
        </w:rPr>
        <w:t>Амос</w:t>
      </w:r>
      <w:proofErr w:type="spellEnd"/>
      <w:r w:rsidRPr="007364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менский</w:t>
      </w:r>
    </w:p>
    <w:p w:rsidR="00D5153C" w:rsidRDefault="00D5153C" w:rsidP="00AF2A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еня самая лучшая в мире профессия – УЧИТЕЛЬ. Самая ответственная профессия – ТВОРЕЦ. Самая весёлая профессия – ШУТНИК. Она соединяет в себе совершенно разные грани человеческой натуры. Благодаря ей я РАСТУ как педагог, набираюсь МУДРОСТИ, учусь ТЕРПЕНИЮ и чувствую себя совершенно счастливым человеком. Дмитрий Сергеевич Лихачев</w:t>
      </w:r>
      <w:r w:rsidR="00D3223B">
        <w:rPr>
          <w:rFonts w:ascii="Times New Roman" w:hAnsi="Times New Roman" w:cs="Times New Roman"/>
          <w:color w:val="000000"/>
          <w:sz w:val="28"/>
          <w:szCs w:val="28"/>
        </w:rPr>
        <w:t xml:space="preserve"> говорил</w:t>
      </w:r>
      <w:r>
        <w:rPr>
          <w:rFonts w:ascii="Times New Roman" w:hAnsi="Times New Roman" w:cs="Times New Roman"/>
          <w:color w:val="000000"/>
          <w:sz w:val="28"/>
          <w:szCs w:val="28"/>
        </w:rPr>
        <w:t>: «Учительство – это искусство, труд не менее творческий, чем труд писателя или композитора, н</w:t>
      </w:r>
      <w:r w:rsidR="00AF2ACD">
        <w:rPr>
          <w:rFonts w:ascii="Times New Roman" w:hAnsi="Times New Roman" w:cs="Times New Roman"/>
          <w:color w:val="000000"/>
          <w:sz w:val="28"/>
          <w:szCs w:val="28"/>
        </w:rPr>
        <w:t>о более тяжелый и ответственный…»</w:t>
      </w:r>
      <w:r w:rsidR="00E07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ACD">
        <w:rPr>
          <w:rFonts w:ascii="Times New Roman" w:hAnsi="Times New Roman" w:cs="Times New Roman"/>
          <w:color w:val="000000"/>
          <w:sz w:val="28"/>
          <w:szCs w:val="28"/>
        </w:rPr>
        <w:t>Действительно, это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красно, когда идешь на работу не «работать»</w:t>
      </w:r>
      <w:r w:rsidR="00AF2ACD">
        <w:rPr>
          <w:rFonts w:ascii="Times New Roman" w:hAnsi="Times New Roman" w:cs="Times New Roman"/>
          <w:color w:val="000000"/>
          <w:sz w:val="28"/>
          <w:szCs w:val="28"/>
        </w:rPr>
        <w:t xml:space="preserve">, а просто «продолжать» жить, творить, отдавать детям частичку собственной души. </w:t>
      </w:r>
      <w:r>
        <w:rPr>
          <w:rFonts w:ascii="Times New Roman" w:hAnsi="Times New Roman" w:cs="Times New Roman"/>
          <w:color w:val="000000"/>
          <w:sz w:val="28"/>
          <w:szCs w:val="28"/>
        </w:rPr>
        <w:t>И в этом мне помогает мой зам</w:t>
      </w:r>
      <w:r w:rsidR="00AF2ACD">
        <w:rPr>
          <w:rFonts w:ascii="Times New Roman" w:hAnsi="Times New Roman" w:cs="Times New Roman"/>
          <w:color w:val="000000"/>
          <w:sz w:val="28"/>
          <w:szCs w:val="28"/>
        </w:rPr>
        <w:t xml:space="preserve">ечательный и любимый наставник – Абдиева Мария Игоревна, учитель русского языка и литературы. </w:t>
      </w:r>
    </w:p>
    <w:p w:rsidR="0019016C" w:rsidRDefault="00E56031" w:rsidP="001901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до сих пор</w:t>
      </w:r>
      <w:r w:rsidR="00AF2ACD"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ACD">
        <w:rPr>
          <w:rFonts w:ascii="Times New Roman" w:hAnsi="Times New Roman" w:cs="Times New Roman"/>
          <w:color w:val="000000"/>
          <w:sz w:val="28"/>
          <w:szCs w:val="28"/>
        </w:rPr>
        <w:t>не перестаю восхищаться тем, как она умеет</w:t>
      </w:r>
      <w:r w:rsidR="00AF2ACD"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свою деятельность</w:t>
      </w:r>
      <w:r w:rsidR="00AF2ACD">
        <w:rPr>
          <w:rFonts w:ascii="Times New Roman" w:hAnsi="Times New Roman" w:cs="Times New Roman"/>
          <w:color w:val="000000"/>
          <w:sz w:val="28"/>
          <w:szCs w:val="28"/>
        </w:rPr>
        <w:t xml:space="preserve"> и деятельность учащихся не только в урочное и во внеурочное время, но и в личной жизни. В каждом ребенке Мария Игоревна видит личность, которую стар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рыть с помощью индивидуального подход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прием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етодов. Посещая уроки наставника, я знакомлюсь с совершенно иными, нестандартными, подходами к организации современного занятия. Например, для того чтобы вовлечь</w:t>
      </w:r>
      <w:r w:rsidR="001901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уктивную деятельность детей,</w:t>
      </w:r>
      <w:r w:rsidR="00D3223B">
        <w:rPr>
          <w:rFonts w:ascii="Times New Roman" w:hAnsi="Times New Roman" w:cs="Times New Roman"/>
          <w:color w:val="000000"/>
          <w:sz w:val="28"/>
          <w:szCs w:val="28"/>
        </w:rPr>
        <w:t xml:space="preserve"> а это самый главный, по моему мнению, этап современного зан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16C">
        <w:rPr>
          <w:rFonts w:ascii="Times New Roman" w:hAnsi="Times New Roman" w:cs="Times New Roman"/>
          <w:color w:val="000000"/>
          <w:sz w:val="28"/>
          <w:szCs w:val="28"/>
        </w:rPr>
        <w:t xml:space="preserve">Мария Игоревна </w:t>
      </w:r>
      <w:r w:rsidR="00D3223B">
        <w:rPr>
          <w:rFonts w:ascii="Times New Roman" w:hAnsi="Times New Roman" w:cs="Times New Roman"/>
          <w:color w:val="000000"/>
          <w:sz w:val="28"/>
          <w:szCs w:val="28"/>
        </w:rPr>
        <w:t>использует следующие приемы: «Заморочки из бочки» «Тест на пальцах», «Глупый вопрос», «Крокодил», «Доска детектива», «Снегопад вопросов», «</w:t>
      </w:r>
      <w:proofErr w:type="spellStart"/>
      <w:r w:rsidR="00D3223B">
        <w:rPr>
          <w:rFonts w:ascii="Times New Roman" w:hAnsi="Times New Roman" w:cs="Times New Roman"/>
          <w:color w:val="000000"/>
          <w:sz w:val="28"/>
          <w:szCs w:val="28"/>
        </w:rPr>
        <w:t>Стикер</w:t>
      </w:r>
      <w:proofErr w:type="spellEnd"/>
      <w:r w:rsidR="00D3223B">
        <w:rPr>
          <w:rFonts w:ascii="Times New Roman" w:hAnsi="Times New Roman" w:cs="Times New Roman"/>
          <w:color w:val="000000"/>
          <w:sz w:val="28"/>
          <w:szCs w:val="28"/>
        </w:rPr>
        <w:t xml:space="preserve"> под стул», «Слово за спиной» и </w:t>
      </w:r>
      <w:r w:rsidR="00D3223B" w:rsidRPr="0019016C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="0019016C">
        <w:rPr>
          <w:rFonts w:ascii="Times New Roman" w:hAnsi="Times New Roman" w:cs="Times New Roman"/>
          <w:color w:val="000000"/>
          <w:sz w:val="28"/>
          <w:szCs w:val="28"/>
        </w:rPr>
        <w:t xml:space="preserve">  А также включает в учебный процесс </w:t>
      </w:r>
      <w:r w:rsidR="004B50AF">
        <w:rPr>
          <w:rFonts w:ascii="Times New Roman" w:hAnsi="Times New Roman" w:cs="Times New Roman"/>
          <w:color w:val="000000"/>
          <w:sz w:val="28"/>
          <w:szCs w:val="28"/>
        </w:rPr>
        <w:t xml:space="preserve">ситуативный юмор, </w:t>
      </w:r>
      <w:r w:rsidR="004B50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й позволяет успешно выстроить диалог с современными детьми, снять утомляемость, напряжение, переключить учащихся с одного вида деятельности на другой, творческие литературные </w:t>
      </w:r>
      <w:proofErr w:type="spellStart"/>
      <w:r w:rsidR="004B50AF">
        <w:rPr>
          <w:rFonts w:ascii="Times New Roman" w:hAnsi="Times New Roman" w:cs="Times New Roman"/>
          <w:color w:val="000000"/>
          <w:sz w:val="28"/>
          <w:szCs w:val="28"/>
        </w:rPr>
        <w:t>флешмобы</w:t>
      </w:r>
      <w:proofErr w:type="spellEnd"/>
      <w:r w:rsidR="004B50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50AF">
        <w:rPr>
          <w:rFonts w:ascii="Times New Roman" w:hAnsi="Times New Roman" w:cs="Times New Roman"/>
          <w:color w:val="000000"/>
          <w:sz w:val="28"/>
          <w:szCs w:val="28"/>
        </w:rPr>
        <w:t>мемы</w:t>
      </w:r>
      <w:proofErr w:type="spellEnd"/>
      <w:r w:rsidR="004B50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50AF">
        <w:rPr>
          <w:rFonts w:ascii="Times New Roman" w:hAnsi="Times New Roman" w:cs="Times New Roman"/>
          <w:color w:val="000000"/>
          <w:sz w:val="28"/>
          <w:szCs w:val="28"/>
        </w:rPr>
        <w:t>вайны</w:t>
      </w:r>
      <w:proofErr w:type="spellEnd"/>
      <w:r w:rsidR="004B50A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9016C">
        <w:rPr>
          <w:rFonts w:ascii="Times New Roman" w:hAnsi="Times New Roman" w:cs="Times New Roman"/>
          <w:color w:val="000000"/>
          <w:sz w:val="28"/>
          <w:szCs w:val="28"/>
        </w:rPr>
        <w:t xml:space="preserve">Увидев эффективность использования </w:t>
      </w:r>
      <w:r w:rsidR="004B50AF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="0019016C">
        <w:rPr>
          <w:rFonts w:ascii="Times New Roman" w:hAnsi="Times New Roman" w:cs="Times New Roman"/>
          <w:color w:val="000000"/>
          <w:sz w:val="28"/>
          <w:szCs w:val="28"/>
        </w:rPr>
        <w:t>неординарных приемов, я стараюсь и на своих уроках применять оригинальные формы работы для более продуктивного вовлечения в учебную деятельность детей.</w:t>
      </w:r>
    </w:p>
    <w:p w:rsidR="00096F01" w:rsidRDefault="0019016C" w:rsidP="001901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2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Я не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 боюсь спроси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боюсь 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попросить помощ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боюсь показаться глуп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боюсь критики. </w:t>
      </w:r>
      <w:r>
        <w:rPr>
          <w:rFonts w:ascii="Times New Roman" w:hAnsi="Times New Roman" w:cs="Times New Roman"/>
          <w:color w:val="000000"/>
          <w:sz w:val="28"/>
          <w:szCs w:val="28"/>
        </w:rPr>
        <w:t>Мария Игоревна никогда не критикует, больше слушает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50AF">
        <w:rPr>
          <w:rFonts w:ascii="Times New Roman" w:hAnsi="Times New Roman" w:cs="Times New Roman"/>
          <w:color w:val="000000"/>
          <w:sz w:val="28"/>
          <w:szCs w:val="28"/>
        </w:rPr>
        <w:t>шутит, дает практические советы. У меня закрылись все шаблоны и страхи: быть неинтересным и скучным учителем.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 Меня не наставля</w:t>
      </w:r>
      <w:r w:rsidR="004B50AF">
        <w:rPr>
          <w:rFonts w:ascii="Times New Roman" w:hAnsi="Times New Roman" w:cs="Times New Roman"/>
          <w:color w:val="000000"/>
          <w:sz w:val="28"/>
          <w:szCs w:val="28"/>
        </w:rPr>
        <w:t>ют, мне помогают</w:t>
      </w:r>
      <w:r w:rsidR="00096F01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6F01" w:rsidRDefault="00096F01" w:rsidP="00096F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о вспоминаю первый урок, который посетила мой наставник: я</w:t>
      </w:r>
      <w:r w:rsidR="0019016C"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 ждала, когда она </w:t>
      </w:r>
      <w:r>
        <w:rPr>
          <w:rFonts w:ascii="Times New Roman" w:hAnsi="Times New Roman" w:cs="Times New Roman"/>
          <w:color w:val="000000"/>
          <w:sz w:val="28"/>
          <w:szCs w:val="28"/>
        </w:rPr>
        <w:t>войдет</w:t>
      </w:r>
      <w:r w:rsidR="0019016C"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 звонком в класс</w:t>
      </w:r>
      <w:r w:rsidR="0019016C" w:rsidRPr="0019016C">
        <w:rPr>
          <w:rFonts w:ascii="Times New Roman" w:hAnsi="Times New Roman" w:cs="Times New Roman"/>
          <w:color w:val="000000"/>
          <w:sz w:val="28"/>
          <w:szCs w:val="28"/>
        </w:rPr>
        <w:t>, сядет за по</w:t>
      </w:r>
      <w:r w:rsidR="003E782E">
        <w:rPr>
          <w:rFonts w:ascii="Times New Roman" w:hAnsi="Times New Roman" w:cs="Times New Roman"/>
          <w:color w:val="000000"/>
          <w:sz w:val="28"/>
          <w:szCs w:val="28"/>
        </w:rPr>
        <w:t>следнюю парту и достанет карту урока</w:t>
      </w:r>
      <w:r w:rsidR="0019016C" w:rsidRPr="0019016C">
        <w:rPr>
          <w:rFonts w:ascii="Times New Roman" w:hAnsi="Times New Roman" w:cs="Times New Roman"/>
          <w:color w:val="000000"/>
          <w:sz w:val="28"/>
          <w:szCs w:val="28"/>
        </w:rPr>
        <w:t xml:space="preserve">. Часто бросала взгляд в 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рону: </w:t>
      </w:r>
      <w:r w:rsidR="0019016C" w:rsidRPr="0019016C">
        <w:rPr>
          <w:rFonts w:ascii="Times New Roman" w:hAnsi="Times New Roman" w:cs="Times New Roman"/>
          <w:color w:val="000000"/>
          <w:sz w:val="28"/>
          <w:szCs w:val="28"/>
        </w:rPr>
        <w:t>«Все правильно? У меня получается?», и всегда ловила одобряющий, нужный взгля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6F01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онок. К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>онец урока. «</w:t>
      </w:r>
      <w:r>
        <w:rPr>
          <w:rFonts w:ascii="Times New Roman" w:hAnsi="Times New Roman" w:cs="Times New Roman"/>
          <w:color w:val="000000"/>
          <w:sz w:val="28"/>
          <w:szCs w:val="28"/>
        </w:rPr>
        <w:t>Мария Игоревна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, ну как? </w:t>
      </w:r>
      <w:r w:rsidR="00E07F20">
        <w:rPr>
          <w:rFonts w:ascii="Times New Roman" w:hAnsi="Times New Roman" w:cs="Times New Roman"/>
          <w:color w:val="000000"/>
          <w:sz w:val="28"/>
          <w:szCs w:val="28"/>
        </w:rPr>
        <w:t>Есть замечания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?»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о в голове крутится мысль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, что хочу понрав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авнику, оправдать ее ожидания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>,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осто учить, а учить с увлечением, </w:t>
      </w:r>
      <w:r w:rsidR="00E07F20">
        <w:rPr>
          <w:rFonts w:ascii="Times New Roman" w:hAnsi="Times New Roman" w:cs="Times New Roman"/>
          <w:color w:val="000000"/>
          <w:sz w:val="28"/>
          <w:szCs w:val="28"/>
        </w:rPr>
        <w:t>использовать творческий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 А не это ли главная мотивация в нач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его профессионального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 пути? Она о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мягко и корректно намекала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 на ошибки, направляла меня. Все это не позволило мне закрыться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Pr="00096F01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, разочароваться в своем выбор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ACD" w:rsidRDefault="00AF2ACD" w:rsidP="00096F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CD">
        <w:rPr>
          <w:rFonts w:ascii="Times New Roman" w:hAnsi="Times New Roman" w:cs="Times New Roman"/>
          <w:color w:val="000000"/>
          <w:sz w:val="28"/>
          <w:szCs w:val="28"/>
        </w:rPr>
        <w:t>С глу</w:t>
      </w:r>
      <w:r w:rsidR="00096F01">
        <w:rPr>
          <w:rFonts w:ascii="Times New Roman" w:hAnsi="Times New Roman" w:cs="Times New Roman"/>
          <w:color w:val="000000"/>
          <w:sz w:val="28"/>
          <w:szCs w:val="28"/>
        </w:rPr>
        <w:t>бокими знаниями своего дела, Мария Игоревна помогает</w:t>
      </w:r>
      <w:r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 мне влиться в педагогический коллектив, грамотно </w:t>
      </w:r>
      <w:r w:rsidR="00096F01">
        <w:rPr>
          <w:rFonts w:ascii="Times New Roman" w:hAnsi="Times New Roman" w:cs="Times New Roman"/>
          <w:color w:val="000000"/>
          <w:sz w:val="28"/>
          <w:szCs w:val="28"/>
        </w:rPr>
        <w:t>выстроить продуктивную работу с детьми и их родителями.</w:t>
      </w:r>
    </w:p>
    <w:p w:rsidR="00E07F20" w:rsidRPr="00AF2ACD" w:rsidRDefault="00E07F20" w:rsidP="00096F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ия Игоревна предлагает мне</w:t>
      </w:r>
      <w:r w:rsidRPr="00E07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</w:t>
      </w:r>
      <w:r w:rsidRPr="00E07F20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мероприятиях раз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ня: творческих лабораториях, </w:t>
      </w:r>
      <w:r w:rsidR="00DC1061">
        <w:rPr>
          <w:rFonts w:ascii="Times New Roman" w:hAnsi="Times New Roman" w:cs="Times New Roman"/>
          <w:color w:val="000000"/>
          <w:sz w:val="28"/>
          <w:szCs w:val="28"/>
        </w:rPr>
        <w:t>конференция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 профессионального мастерства: "Педагогический дуэт», «Педагогический вернисаж», инсталляция научных и творческих работ «Есть идея!», «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ршине мастерства», «Педагогический автограф», «Педагогические чтения».  </w:t>
      </w:r>
      <w:r w:rsidR="00DC1061">
        <w:rPr>
          <w:rFonts w:ascii="Times New Roman" w:hAnsi="Times New Roman" w:cs="Times New Roman"/>
          <w:color w:val="000000"/>
          <w:sz w:val="28"/>
          <w:szCs w:val="28"/>
        </w:rPr>
        <w:t>Она делает это так «вкусно», что я не могу отказаться! Просто заряжает своей энергией и оптимизмом. «Попробуем!» - подмигивая, говорит</w:t>
      </w:r>
      <w:r w:rsidRPr="00E07F20">
        <w:rPr>
          <w:rFonts w:ascii="Times New Roman" w:hAnsi="Times New Roman" w:cs="Times New Roman"/>
          <w:color w:val="000000"/>
          <w:sz w:val="28"/>
          <w:szCs w:val="28"/>
        </w:rPr>
        <w:t xml:space="preserve"> она. </w:t>
      </w:r>
      <w:r w:rsidR="00DC1061">
        <w:rPr>
          <w:rFonts w:ascii="Times New Roman" w:hAnsi="Times New Roman" w:cs="Times New Roman"/>
          <w:color w:val="000000"/>
          <w:sz w:val="28"/>
          <w:szCs w:val="28"/>
        </w:rPr>
        <w:t>С таким человеком можно и «горы свернуть!»</w:t>
      </w:r>
    </w:p>
    <w:p w:rsidR="00D5153C" w:rsidRDefault="00AF2ACD" w:rsidP="00AF2A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6F01">
        <w:rPr>
          <w:rFonts w:ascii="Times New Roman" w:hAnsi="Times New Roman" w:cs="Times New Roman"/>
          <w:color w:val="000000"/>
          <w:sz w:val="28"/>
          <w:szCs w:val="28"/>
        </w:rPr>
        <w:t xml:space="preserve">трудные </w:t>
      </w:r>
      <w:r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моменты </w:t>
      </w:r>
      <w:r w:rsidR="00096F01">
        <w:rPr>
          <w:rFonts w:ascii="Times New Roman" w:hAnsi="Times New Roman" w:cs="Times New Roman"/>
          <w:color w:val="000000"/>
          <w:sz w:val="28"/>
          <w:szCs w:val="28"/>
        </w:rPr>
        <w:t>именно она</w:t>
      </w:r>
      <w:r w:rsidR="00E07F2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т добрым словом, поможет</w:t>
      </w:r>
      <w:r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 мне «</w:t>
      </w:r>
      <w:r w:rsidR="00E07F20">
        <w:rPr>
          <w:rFonts w:ascii="Times New Roman" w:hAnsi="Times New Roman" w:cs="Times New Roman"/>
          <w:color w:val="000000"/>
          <w:sz w:val="28"/>
          <w:szCs w:val="28"/>
        </w:rPr>
        <w:t>взять себя руки</w:t>
      </w:r>
      <w:r w:rsidRPr="00AF2ACD">
        <w:rPr>
          <w:rFonts w:ascii="Times New Roman" w:hAnsi="Times New Roman" w:cs="Times New Roman"/>
          <w:color w:val="000000"/>
          <w:sz w:val="28"/>
          <w:szCs w:val="28"/>
        </w:rPr>
        <w:t xml:space="preserve">» и идти дальше. Я благодарна судьбе, что именно с таким </w:t>
      </w:r>
      <w:r w:rsidR="00E07F2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м и грамотным наставником я начинаю свой профессиональный путь. </w:t>
      </w:r>
    </w:p>
    <w:p w:rsidR="00DC1061" w:rsidRPr="00DC1061" w:rsidRDefault="00DC1061" w:rsidP="00DC10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</w:t>
      </w:r>
      <w:r w:rsidR="003E782E">
        <w:rPr>
          <w:rFonts w:ascii="Times New Roman" w:hAnsi="Times New Roman" w:cs="Times New Roman"/>
          <w:color w:val="000000"/>
          <w:sz w:val="28"/>
          <w:szCs w:val="28"/>
        </w:rPr>
        <w:t>уя результаты сво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шедший учебный год, </w:t>
      </w:r>
      <w:r w:rsidRPr="00DC1061">
        <w:rPr>
          <w:rFonts w:ascii="Times New Roman" w:hAnsi="Times New Roman" w:cs="Times New Roman"/>
          <w:color w:val="000000"/>
          <w:sz w:val="28"/>
          <w:szCs w:val="28"/>
        </w:rPr>
        <w:t xml:space="preserve">я поняла, что не напр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ла профессию педагога</w:t>
      </w:r>
      <w:r w:rsidRPr="00DC1061">
        <w:rPr>
          <w:rFonts w:ascii="Times New Roman" w:hAnsi="Times New Roman" w:cs="Times New Roman"/>
          <w:color w:val="000000"/>
          <w:sz w:val="28"/>
          <w:szCs w:val="28"/>
        </w:rPr>
        <w:t xml:space="preserve">. Это 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знанный </w:t>
      </w:r>
      <w:r w:rsidRPr="00DC1061">
        <w:rPr>
          <w:rFonts w:ascii="Times New Roman" w:hAnsi="Times New Roman" w:cs="Times New Roman"/>
          <w:color w:val="000000"/>
          <w:sz w:val="28"/>
          <w:szCs w:val="28"/>
        </w:rPr>
        <w:t xml:space="preserve">выбор! </w:t>
      </w:r>
    </w:p>
    <w:p w:rsidR="00DC1061" w:rsidRPr="00DC1061" w:rsidRDefault="00DC1061" w:rsidP="00DC10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ется верить,</w:t>
      </w:r>
      <w:r w:rsidRPr="00DC1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E78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нимая опыт моего наставника</w:t>
      </w:r>
      <w:r w:rsidRPr="00DC1061">
        <w:rPr>
          <w:rFonts w:ascii="Times New Roman" w:hAnsi="Times New Roman" w:cs="Times New Roman"/>
          <w:color w:val="000000"/>
          <w:sz w:val="28"/>
          <w:szCs w:val="28"/>
        </w:rPr>
        <w:t>, посвящая себя любимому делу, вкладывая частицу своей души в сердца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, </w:t>
      </w:r>
      <w:r w:rsidR="003E782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E782E" w:rsidRPr="00DC1061">
        <w:rPr>
          <w:rFonts w:ascii="Times New Roman" w:hAnsi="Times New Roman" w:cs="Times New Roman"/>
          <w:color w:val="000000"/>
          <w:sz w:val="28"/>
          <w:szCs w:val="28"/>
        </w:rPr>
        <w:t>ст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М педагогом, ШУТНИКОМ, который с МУДРОСТЬЮ и ТЕРПЕНИЕМ будет относится к каждому ребенку. </w:t>
      </w:r>
    </w:p>
    <w:p w:rsidR="00D5153C" w:rsidRDefault="00DC1061" w:rsidP="00DC10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C1061">
        <w:rPr>
          <w:rFonts w:ascii="Times New Roman" w:hAnsi="Times New Roman" w:cs="Times New Roman"/>
          <w:color w:val="000000"/>
          <w:sz w:val="28"/>
          <w:szCs w:val="28"/>
        </w:rPr>
        <w:t xml:space="preserve">смело могу сказать: «Я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ОЙ ПЕДАГОГ -  СЧАСТЛИВЫЙ ЧЕЛОВЕК</w:t>
      </w:r>
      <w:r w:rsidR="003E782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3E782E">
        <w:rPr>
          <w:rFonts w:ascii="Times New Roman" w:hAnsi="Times New Roman" w:cs="Times New Roman"/>
          <w:color w:val="000000"/>
          <w:sz w:val="28"/>
          <w:szCs w:val="28"/>
        </w:rPr>
        <w:t xml:space="preserve">нашел в лице своего наставника мастера своего дела, друга, творца и постоянно профессионально совершенствующегося педагога. </w:t>
      </w:r>
    </w:p>
    <w:p w:rsidR="00695511" w:rsidRPr="0073640F" w:rsidRDefault="003E782E" w:rsidP="003E78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561" cy="3181186"/>
            <wp:effectExtent l="0" t="0" r="0" b="0"/>
            <wp:docPr id="1" name="Рисунок 1" descr="C:\Users\User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5" cy="31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511" w:rsidRPr="0073640F" w:rsidSect="003E782E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58A"/>
    <w:rsid w:val="00013A99"/>
    <w:rsid w:val="0003512F"/>
    <w:rsid w:val="000814AE"/>
    <w:rsid w:val="00096F01"/>
    <w:rsid w:val="000A07CF"/>
    <w:rsid w:val="0010483F"/>
    <w:rsid w:val="00146050"/>
    <w:rsid w:val="0017571B"/>
    <w:rsid w:val="0019016C"/>
    <w:rsid w:val="00202F7B"/>
    <w:rsid w:val="002921BD"/>
    <w:rsid w:val="00335C34"/>
    <w:rsid w:val="0037558A"/>
    <w:rsid w:val="003C6B2C"/>
    <w:rsid w:val="003C7A00"/>
    <w:rsid w:val="003D5889"/>
    <w:rsid w:val="003E782E"/>
    <w:rsid w:val="00430F6B"/>
    <w:rsid w:val="0046065A"/>
    <w:rsid w:val="00471BD5"/>
    <w:rsid w:val="004B50AF"/>
    <w:rsid w:val="005912AD"/>
    <w:rsid w:val="005B1AA8"/>
    <w:rsid w:val="00641B50"/>
    <w:rsid w:val="006772F0"/>
    <w:rsid w:val="00695511"/>
    <w:rsid w:val="006F7D3B"/>
    <w:rsid w:val="00715C59"/>
    <w:rsid w:val="00727966"/>
    <w:rsid w:val="0073640F"/>
    <w:rsid w:val="00792F1F"/>
    <w:rsid w:val="007C12DA"/>
    <w:rsid w:val="008046BC"/>
    <w:rsid w:val="00893FBA"/>
    <w:rsid w:val="008A539B"/>
    <w:rsid w:val="009013AB"/>
    <w:rsid w:val="0098509B"/>
    <w:rsid w:val="009E19C6"/>
    <w:rsid w:val="009E6F3F"/>
    <w:rsid w:val="00AF2ACD"/>
    <w:rsid w:val="00B422C5"/>
    <w:rsid w:val="00BD0F24"/>
    <w:rsid w:val="00BE3E65"/>
    <w:rsid w:val="00C57BD6"/>
    <w:rsid w:val="00C6113C"/>
    <w:rsid w:val="00D27477"/>
    <w:rsid w:val="00D3223B"/>
    <w:rsid w:val="00D5153C"/>
    <w:rsid w:val="00D51567"/>
    <w:rsid w:val="00DA0F8C"/>
    <w:rsid w:val="00DC1061"/>
    <w:rsid w:val="00E04FBE"/>
    <w:rsid w:val="00E07F20"/>
    <w:rsid w:val="00E56031"/>
    <w:rsid w:val="00ED5F12"/>
    <w:rsid w:val="00F668D8"/>
    <w:rsid w:val="00F83ED5"/>
    <w:rsid w:val="00F86698"/>
    <w:rsid w:val="00FB4B87"/>
    <w:rsid w:val="00F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7CF2"/>
  <w15:docId w15:val="{A68E238A-A0E5-4E87-9727-00B24659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FBA"/>
    <w:rPr>
      <w:b/>
      <w:bCs/>
    </w:rPr>
  </w:style>
  <w:style w:type="paragraph" w:styleId="a4">
    <w:name w:val="Normal (Web)"/>
    <w:basedOn w:val="a"/>
    <w:uiPriority w:val="99"/>
    <w:unhideWhenUsed/>
    <w:rsid w:val="00C6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509B"/>
    <w:rPr>
      <w:i/>
      <w:iCs/>
    </w:rPr>
  </w:style>
  <w:style w:type="character" w:styleId="a6">
    <w:name w:val="Hyperlink"/>
    <w:basedOn w:val="a0"/>
    <w:uiPriority w:val="99"/>
    <w:unhideWhenUsed/>
    <w:rsid w:val="00901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veronika-dushina7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C24F-8193-41E1-8E45-555469C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фина</dc:creator>
  <cp:keywords/>
  <dc:description/>
  <cp:lastModifiedBy>DNS</cp:lastModifiedBy>
  <cp:revision>26</cp:revision>
  <dcterms:created xsi:type="dcterms:W3CDTF">2023-01-11T07:43:00Z</dcterms:created>
  <dcterms:modified xsi:type="dcterms:W3CDTF">2024-01-13T19:55:00Z</dcterms:modified>
</cp:coreProperties>
</file>